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2D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Business Incentive Scheme</w:t>
      </w:r>
      <w:r w:rsidR="004274E7" w:rsidRPr="00A66293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4274E7" w:rsidRPr="00A66293">
        <w:rPr>
          <w:rFonts w:cstheme="minorHAnsi"/>
          <w:b/>
          <w:sz w:val="28"/>
          <w:szCs w:val="28"/>
        </w:rPr>
        <w:t>2019</w:t>
      </w:r>
      <w:bookmarkEnd w:id="0"/>
      <w:r w:rsidR="004274E7" w:rsidRPr="00A66293">
        <w:rPr>
          <w:rFonts w:cstheme="minorHAnsi"/>
          <w:b/>
          <w:sz w:val="28"/>
          <w:szCs w:val="28"/>
        </w:rPr>
        <w:t>-2021</w:t>
      </w:r>
    </w:p>
    <w:p w:rsidR="00282332" w:rsidRPr="00A66293" w:rsidRDefault="00CA7559" w:rsidP="00FC702D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66293">
        <w:rPr>
          <w:rFonts w:cstheme="minorHAnsi"/>
          <w:b/>
          <w:sz w:val="28"/>
          <w:szCs w:val="28"/>
        </w:rPr>
        <w:t>Retail &amp; Hospitality</w:t>
      </w:r>
      <w:r w:rsidR="00D95E8D" w:rsidRPr="00A66293">
        <w:rPr>
          <w:rFonts w:cstheme="minorHAnsi"/>
          <w:b/>
          <w:sz w:val="28"/>
          <w:szCs w:val="28"/>
        </w:rPr>
        <w:t xml:space="preserve"> Supports</w:t>
      </w:r>
      <w:r w:rsidR="00FC702D" w:rsidRPr="00A66293">
        <w:rPr>
          <w:rFonts w:cstheme="minorHAnsi"/>
          <w:b/>
          <w:sz w:val="28"/>
          <w:szCs w:val="28"/>
        </w:rPr>
        <w:t xml:space="preserve"> </w:t>
      </w:r>
      <w:r w:rsidR="00757343" w:rsidRPr="00A66293">
        <w:rPr>
          <w:rFonts w:cstheme="minorHAnsi"/>
          <w:b/>
          <w:sz w:val="28"/>
          <w:szCs w:val="28"/>
        </w:rPr>
        <w:t>Application Form</w:t>
      </w:r>
    </w:p>
    <w:p w:rsidR="00FC702D" w:rsidRPr="00CF72BD" w:rsidRDefault="00FC702D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:rsidR="00D354D8" w:rsidRPr="00CF72BD" w:rsidRDefault="00D354D8" w:rsidP="00FC702D">
      <w:pPr>
        <w:pStyle w:val="NoSpacing"/>
        <w:jc w:val="center"/>
        <w:rPr>
          <w:rFonts w:cstheme="minorHAnsi"/>
          <w:b/>
          <w:sz w:val="16"/>
          <w:szCs w:val="16"/>
        </w:rPr>
      </w:pPr>
    </w:p>
    <w:p w:rsidR="00D354D8" w:rsidRDefault="00D354D8" w:rsidP="00D354D8">
      <w:pPr>
        <w:spacing w:after="0"/>
        <w:rPr>
          <w:color w:val="FFFFFF" w:themeColor="background1"/>
          <w:sz w:val="26"/>
          <w:szCs w:val="26"/>
          <w:highlight w:val="darkGray"/>
        </w:rPr>
      </w:pPr>
      <w:r>
        <w:rPr>
          <w:color w:val="FFFFFF" w:themeColor="background1"/>
          <w:sz w:val="26"/>
          <w:szCs w:val="26"/>
          <w:highlight w:val="darkGray"/>
        </w:rPr>
        <w:t>Applicant Name &amp; Contact Details</w:t>
      </w:r>
    </w:p>
    <w:p w:rsidR="00D354D8" w:rsidRPr="00CF72BD" w:rsidRDefault="00D354D8" w:rsidP="005F3B53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83"/>
      </w:tblGrid>
      <w:tr w:rsidR="00CA7559" w:rsidTr="007D73F7">
        <w:tc>
          <w:tcPr>
            <w:tcW w:w="4248" w:type="dxa"/>
          </w:tcPr>
          <w:p w:rsidR="00CA7559" w:rsidRPr="005F3B53" w:rsidRDefault="00CA7559" w:rsidP="005F3B53">
            <w:r w:rsidRPr="005F3B53">
              <w:t>Applicant Name:</w:t>
            </w:r>
          </w:p>
        </w:tc>
        <w:tc>
          <w:tcPr>
            <w:tcW w:w="5783" w:type="dxa"/>
          </w:tcPr>
          <w:p w:rsidR="00CA7559" w:rsidRDefault="00CA7559" w:rsidP="005F3B53">
            <w:pPr>
              <w:rPr>
                <w:color w:val="FFFFFF" w:themeColor="background1"/>
              </w:rPr>
            </w:pPr>
          </w:p>
          <w:p w:rsidR="007D73F7" w:rsidRPr="005F3B53" w:rsidRDefault="007D73F7" w:rsidP="005F3B53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  <w:r w:rsidRPr="005F3B53">
              <w:t>Applicant Address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Property Address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Business Name (currently operating from the premises):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Contact Phone No:</w:t>
            </w:r>
          </w:p>
        </w:tc>
        <w:tc>
          <w:tcPr>
            <w:tcW w:w="5783" w:type="dxa"/>
          </w:tcPr>
          <w:p w:rsidR="007D73F7" w:rsidRDefault="007D73F7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Contact Email:</w:t>
            </w:r>
          </w:p>
        </w:tc>
        <w:tc>
          <w:tcPr>
            <w:tcW w:w="5783" w:type="dxa"/>
          </w:tcPr>
          <w:p w:rsidR="00CA7559" w:rsidRDefault="00CA7559" w:rsidP="00CA7559">
            <w:pPr>
              <w:rPr>
                <w:color w:val="FFFFFF" w:themeColor="background1"/>
              </w:rPr>
            </w:pPr>
          </w:p>
          <w:p w:rsidR="007D73F7" w:rsidRPr="005F3B53" w:rsidRDefault="007D73F7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CA7559" w:rsidP="00CA7559">
            <w:r w:rsidRPr="005F3B53">
              <w:t>Interest in Property (owner or tenant*):</w:t>
            </w:r>
          </w:p>
          <w:p w:rsidR="00CA7559" w:rsidRPr="005F3B53" w:rsidRDefault="003C3215" w:rsidP="00CA7559">
            <w:pPr>
              <w:rPr>
                <w:b/>
                <w:i/>
              </w:rPr>
            </w:pPr>
            <w:r w:rsidRPr="005F3B53">
              <w:rPr>
                <w:b/>
                <w:i/>
              </w:rPr>
              <w:t>*Please also include a letter of consent from the owner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3C3215" w:rsidP="00CA7559">
            <w:r w:rsidRPr="005F3B53">
              <w:t>If you are a tenant, please state remaining No. of Years on lease:</w:t>
            </w:r>
          </w:p>
        </w:tc>
        <w:tc>
          <w:tcPr>
            <w:tcW w:w="5783" w:type="dxa"/>
          </w:tcPr>
          <w:p w:rsidR="00CA7559" w:rsidRPr="005F3B53" w:rsidRDefault="00CA7559" w:rsidP="00CA7559">
            <w:pPr>
              <w:rPr>
                <w:color w:val="FFFFFF" w:themeColor="background1"/>
              </w:rPr>
            </w:pPr>
          </w:p>
        </w:tc>
      </w:tr>
      <w:tr w:rsidR="00CA7559" w:rsidTr="007D73F7">
        <w:tc>
          <w:tcPr>
            <w:tcW w:w="4248" w:type="dxa"/>
          </w:tcPr>
          <w:p w:rsidR="00CA7559" w:rsidRPr="005F3B53" w:rsidRDefault="003C3215" w:rsidP="00F578EF">
            <w:r w:rsidRPr="005F3B53">
              <w:t>Supports applied for</w:t>
            </w:r>
            <w:r w:rsidR="008C707E">
              <w:t xml:space="preserve"> (</w:t>
            </w:r>
            <w:r w:rsidR="00F578EF">
              <w:t>tick</w:t>
            </w:r>
            <w:r w:rsidR="008C707E">
              <w:t xml:space="preserve"> one only):</w:t>
            </w:r>
          </w:p>
        </w:tc>
        <w:tc>
          <w:tcPr>
            <w:tcW w:w="5783" w:type="dxa"/>
          </w:tcPr>
          <w:p w:rsidR="00CA7559" w:rsidRDefault="00C438B3" w:rsidP="007D73F7">
            <w:pPr>
              <w:pStyle w:val="ListParagraph"/>
              <w:numPr>
                <w:ilvl w:val="0"/>
                <w:numId w:val="1"/>
              </w:numPr>
              <w:ind w:left="714" w:hanging="400"/>
            </w:pPr>
            <w:r>
              <w:t xml:space="preserve">Mentoring Assistance </w:t>
            </w:r>
          </w:p>
          <w:p w:rsidR="008C707E" w:rsidRPr="005F3B53" w:rsidRDefault="008C707E" w:rsidP="007D73F7">
            <w:pPr>
              <w:ind w:left="357" w:hanging="400"/>
            </w:pPr>
            <w:r>
              <w:t>or</w:t>
            </w:r>
          </w:p>
          <w:p w:rsidR="003C3215" w:rsidRPr="005F3B53" w:rsidRDefault="003C3215" w:rsidP="007D73F7">
            <w:pPr>
              <w:pStyle w:val="ListParagraph"/>
              <w:numPr>
                <w:ilvl w:val="0"/>
                <w:numId w:val="1"/>
              </w:numPr>
              <w:ind w:hanging="400"/>
            </w:pPr>
            <w:r w:rsidRPr="005F3B53">
              <w:t>Physical Improvements</w:t>
            </w:r>
          </w:p>
        </w:tc>
      </w:tr>
    </w:tbl>
    <w:p w:rsidR="00F71004" w:rsidRPr="000D7920" w:rsidRDefault="00F71004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:rsidR="00244189" w:rsidRDefault="00244189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>Mentoring Assistance</w:t>
      </w:r>
    </w:p>
    <w:p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4189" w:rsidTr="00D265E1">
        <w:trPr>
          <w:trHeight w:val="1308"/>
        </w:trPr>
        <w:tc>
          <w:tcPr>
            <w:tcW w:w="10031" w:type="dxa"/>
          </w:tcPr>
          <w:p w:rsidR="00244189" w:rsidRPr="00F871DA" w:rsidRDefault="00244189" w:rsidP="00244189">
            <w:pPr>
              <w:spacing w:after="160" w:line="259" w:lineRule="auto"/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Type of </w:t>
            </w:r>
            <w:r>
              <w:rPr>
                <w:color w:val="FFFFFF" w:themeColor="background1"/>
                <w:sz w:val="24"/>
                <w:szCs w:val="24"/>
                <w:highlight w:val="black"/>
              </w:rPr>
              <w:t>Mentoring Required</w:t>
            </w:r>
          </w:p>
          <w:p w:rsidR="00244189" w:rsidRDefault="00244189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24418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:rsidR="00244189" w:rsidRPr="00A66293" w:rsidRDefault="00244189" w:rsidP="00F71004">
      <w:pPr>
        <w:spacing w:after="0" w:line="240" w:lineRule="auto"/>
        <w:rPr>
          <w:color w:val="000000" w:themeColor="text1"/>
          <w:sz w:val="20"/>
          <w:szCs w:val="20"/>
          <w:highlight w:val="darkGray"/>
        </w:rPr>
      </w:pPr>
    </w:p>
    <w:p w:rsidR="003C3215" w:rsidRDefault="00C438B3" w:rsidP="004E335A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4E335A">
        <w:rPr>
          <w:color w:val="FFFFFF" w:themeColor="background1"/>
          <w:sz w:val="26"/>
          <w:szCs w:val="26"/>
          <w:highlight w:val="darkGray"/>
        </w:rPr>
        <w:t xml:space="preserve">Physical Improvement - </w:t>
      </w:r>
      <w:r w:rsidR="003C3215" w:rsidRPr="004E335A">
        <w:rPr>
          <w:color w:val="FFFFFF" w:themeColor="background1"/>
          <w:sz w:val="26"/>
          <w:szCs w:val="26"/>
          <w:highlight w:val="darkGray"/>
        </w:rPr>
        <w:t>Details of Works Proposed</w:t>
      </w:r>
    </w:p>
    <w:p w:rsidR="00CF72BD" w:rsidRPr="00CF72BD" w:rsidRDefault="00CF72BD" w:rsidP="004E335A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F5239" w:rsidTr="00D265E1">
        <w:trPr>
          <w:trHeight w:val="1515"/>
        </w:trPr>
        <w:tc>
          <w:tcPr>
            <w:tcW w:w="10031" w:type="dxa"/>
          </w:tcPr>
          <w:p w:rsidR="007F5239" w:rsidRDefault="001E4566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>Type of Works Proposed (see Note</w:t>
            </w:r>
            <w:r w:rsidR="00882ADE">
              <w:rPr>
                <w:color w:val="FFFFFF" w:themeColor="background1"/>
                <w:sz w:val="24"/>
                <w:szCs w:val="24"/>
                <w:highlight w:val="black"/>
              </w:rPr>
              <w:t>s</w:t>
            </w:r>
            <w:r w:rsidRPr="00416BE1">
              <w:rPr>
                <w:color w:val="FFFFFF" w:themeColor="background1"/>
                <w:sz w:val="24"/>
                <w:szCs w:val="24"/>
                <w:highlight w:val="black"/>
              </w:rPr>
              <w:t xml:space="preserve"> below)</w:t>
            </w: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  <w:p w:rsidR="007D73F7" w:rsidRPr="00F871DA" w:rsidRDefault="007D73F7" w:rsidP="00CA7559">
            <w:pPr>
              <w:rPr>
                <w:color w:val="FFFFFF" w:themeColor="background1"/>
                <w:sz w:val="24"/>
                <w:szCs w:val="24"/>
                <w:highlight w:val="black"/>
              </w:rPr>
            </w:pPr>
          </w:p>
        </w:tc>
      </w:tr>
    </w:tbl>
    <w:p w:rsidR="007D73F7" w:rsidRPr="000D7920" w:rsidRDefault="007D73F7" w:rsidP="001E4566">
      <w:pPr>
        <w:spacing w:after="0"/>
        <w:rPr>
          <w:b/>
          <w:sz w:val="20"/>
          <w:szCs w:val="20"/>
        </w:rPr>
      </w:pPr>
    </w:p>
    <w:p w:rsidR="001E4566" w:rsidRPr="005F3B53" w:rsidRDefault="001E4566" w:rsidP="001E4566">
      <w:pPr>
        <w:spacing w:after="0"/>
      </w:pPr>
      <w:r w:rsidRPr="005F3B53">
        <w:rPr>
          <w:b/>
        </w:rPr>
        <w:t xml:space="preserve">Note 1: </w:t>
      </w:r>
      <w:r w:rsidRPr="005F3B53">
        <w:t>Please include supplementary information with exact details of works proposed including a copy of relevant plans, designs and specifications for proposed works.  Two quotations are required, and all applications must include colour photographs of the existing property.</w:t>
      </w:r>
    </w:p>
    <w:p w:rsidR="005F3B53" w:rsidRDefault="001E4566" w:rsidP="001E4566">
      <w:pPr>
        <w:spacing w:after="0"/>
      </w:pPr>
      <w:r w:rsidRPr="005F3B53">
        <w:rPr>
          <w:b/>
        </w:rPr>
        <w:t xml:space="preserve">Note 2: </w:t>
      </w:r>
      <w:r w:rsidRPr="005F3B53">
        <w:t>Works commenced prior to grant approval will not be funded.</w:t>
      </w:r>
      <w:r w:rsidR="003836D0">
        <w:t xml:space="preserve">  However, consideration will be given to works completed since 1</w:t>
      </w:r>
      <w:r w:rsidR="003836D0" w:rsidRPr="003836D0">
        <w:rPr>
          <w:vertAlign w:val="superscript"/>
        </w:rPr>
        <w:t>st</w:t>
      </w:r>
      <w:r w:rsidR="003836D0">
        <w:t xml:space="preserve"> </w:t>
      </w:r>
      <w:proofErr w:type="gramStart"/>
      <w:r w:rsidR="003836D0">
        <w:t>January,</w:t>
      </w:r>
      <w:proofErr w:type="gramEnd"/>
      <w:r w:rsidR="003836D0">
        <w:t xml:space="preserve"> 20</w:t>
      </w:r>
      <w:r w:rsidR="009C677D">
        <w:t>20</w:t>
      </w:r>
      <w:r w:rsidR="003836D0">
        <w:t>.</w:t>
      </w:r>
    </w:p>
    <w:p w:rsidR="007934DC" w:rsidRDefault="004E335A" w:rsidP="00CF72BD">
      <w:pPr>
        <w:spacing w:after="0"/>
        <w:rPr>
          <w:bCs/>
        </w:rPr>
      </w:pPr>
      <w:r w:rsidRPr="004E335A">
        <w:rPr>
          <w:b/>
          <w:color w:val="000000" w:themeColor="text1"/>
        </w:rPr>
        <w:t>Note 3:</w:t>
      </w:r>
      <w:r w:rsidRPr="004E335A">
        <w:rPr>
          <w:color w:val="000000" w:themeColor="text1"/>
        </w:rPr>
        <w:t xml:space="preserve"> </w:t>
      </w:r>
      <w:r w:rsidRPr="004E335A">
        <w:rPr>
          <w:bCs/>
        </w:rPr>
        <w:t>Applicants to familiarise and take reference from ‘County Kildare Shopfront Guidelines’ (2013) by Kildare County Council when considering their shop front proposals.</w:t>
      </w:r>
      <w:r w:rsidR="007934DC">
        <w:rPr>
          <w:bCs/>
        </w:rPr>
        <w:br w:type="page"/>
      </w:r>
    </w:p>
    <w:p w:rsidR="004E335A" w:rsidRPr="004E335A" w:rsidRDefault="004E335A" w:rsidP="001E456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55"/>
      </w:tblGrid>
      <w:tr w:rsidR="00103849" w:rsidRPr="00103849" w:rsidTr="0016690B">
        <w:tc>
          <w:tcPr>
            <w:tcW w:w="9067" w:type="dxa"/>
            <w:shd w:val="clear" w:color="auto" w:fill="000000" w:themeFill="text1"/>
          </w:tcPr>
          <w:p w:rsidR="00103849" w:rsidRPr="007D73F7" w:rsidRDefault="00F339A2" w:rsidP="001038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D73F7">
              <w:rPr>
                <w:b/>
                <w:color w:val="FFFFFF" w:themeColor="background1"/>
                <w:sz w:val="24"/>
                <w:szCs w:val="24"/>
              </w:rPr>
              <w:t>Planning Consents</w:t>
            </w:r>
          </w:p>
        </w:tc>
        <w:tc>
          <w:tcPr>
            <w:tcW w:w="1355" w:type="dxa"/>
            <w:shd w:val="clear" w:color="auto" w:fill="000000" w:themeFill="text1"/>
          </w:tcPr>
          <w:p w:rsidR="00103849" w:rsidRPr="00103849" w:rsidRDefault="00103849" w:rsidP="001E4566">
            <w:pPr>
              <w:rPr>
                <w:color w:val="FFFFFF" w:themeColor="background1"/>
                <w:sz w:val="24"/>
                <w:szCs w:val="24"/>
              </w:rPr>
            </w:pPr>
            <w:r w:rsidRPr="00103849">
              <w:rPr>
                <w:color w:val="FFFFFF" w:themeColor="background1"/>
                <w:sz w:val="24"/>
                <w:szCs w:val="24"/>
              </w:rPr>
              <w:t>Please Tick</w:t>
            </w:r>
          </w:p>
        </w:tc>
      </w:tr>
      <w:tr w:rsidR="00103849" w:rsidTr="0016690B">
        <w:tc>
          <w:tcPr>
            <w:tcW w:w="9067" w:type="dxa"/>
          </w:tcPr>
          <w:p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you have consulted with the planning section of LCC prior to the commencement of works</w:t>
            </w:r>
          </w:p>
        </w:tc>
        <w:tc>
          <w:tcPr>
            <w:tcW w:w="1355" w:type="dxa"/>
          </w:tcPr>
          <w:p w:rsidR="00103849" w:rsidRDefault="00103849" w:rsidP="001E4566"/>
        </w:tc>
      </w:tr>
      <w:tr w:rsidR="00103849" w:rsidTr="0016690B">
        <w:tc>
          <w:tcPr>
            <w:tcW w:w="9067" w:type="dxa"/>
          </w:tcPr>
          <w:p w:rsidR="00103849" w:rsidRDefault="00103849" w:rsidP="00103849">
            <w:pPr>
              <w:pStyle w:val="ListParagraph"/>
              <w:numPr>
                <w:ilvl w:val="0"/>
                <w:numId w:val="4"/>
              </w:numPr>
            </w:pPr>
            <w:r>
              <w:t>Please confirm that the planning section of LCC are satisified with the proposed plan of work</w:t>
            </w:r>
          </w:p>
          <w:p w:rsidR="0016690B" w:rsidRDefault="0016690B" w:rsidP="0016690B"/>
        </w:tc>
        <w:tc>
          <w:tcPr>
            <w:tcW w:w="1355" w:type="dxa"/>
          </w:tcPr>
          <w:p w:rsidR="00103849" w:rsidRDefault="00103849" w:rsidP="001E4566"/>
        </w:tc>
      </w:tr>
      <w:tr w:rsidR="00103849" w:rsidTr="0016690B">
        <w:tc>
          <w:tcPr>
            <w:tcW w:w="9067" w:type="dxa"/>
          </w:tcPr>
          <w:p w:rsidR="00712AAB" w:rsidRDefault="00103849" w:rsidP="00712AAB">
            <w:pPr>
              <w:pStyle w:val="ListParagraph"/>
              <w:numPr>
                <w:ilvl w:val="0"/>
                <w:numId w:val="4"/>
              </w:numPr>
            </w:pPr>
            <w:r>
              <w:t>Please confirm that the necessary planning consents have been obtained</w:t>
            </w:r>
          </w:p>
          <w:p w:rsidR="0016690B" w:rsidRDefault="0016690B" w:rsidP="0016690B"/>
        </w:tc>
        <w:tc>
          <w:tcPr>
            <w:tcW w:w="1355" w:type="dxa"/>
          </w:tcPr>
          <w:p w:rsidR="00AB125E" w:rsidRDefault="00AB125E" w:rsidP="001E4566"/>
        </w:tc>
      </w:tr>
      <w:tr w:rsidR="0016690B" w:rsidTr="0016690B">
        <w:tc>
          <w:tcPr>
            <w:tcW w:w="9067" w:type="dxa"/>
          </w:tcPr>
          <w:p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</w:pPr>
            <w:r w:rsidRPr="0016690B">
              <w:rPr>
                <w:rFonts w:eastAsia="Times New Roman"/>
                <w:bCs/>
              </w:rPr>
              <w:t>Please confirm that the proposed works shall not interfere with any existing planning conditions relating to the property / site</w:t>
            </w:r>
          </w:p>
        </w:tc>
        <w:tc>
          <w:tcPr>
            <w:tcW w:w="1355" w:type="dxa"/>
          </w:tcPr>
          <w:p w:rsidR="0016690B" w:rsidRDefault="0016690B" w:rsidP="001E4566"/>
        </w:tc>
      </w:tr>
      <w:tr w:rsidR="0016690B" w:rsidTr="0016690B">
        <w:tc>
          <w:tcPr>
            <w:tcW w:w="9067" w:type="dxa"/>
          </w:tcPr>
          <w:p w:rsidR="0016690B" w:rsidRPr="0016690B" w:rsidRDefault="0016690B" w:rsidP="0016690B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Cs/>
              </w:rPr>
            </w:pPr>
            <w:r w:rsidRPr="0016690B">
              <w:rPr>
                <w:rFonts w:eastAsia="Times New Roman"/>
                <w:bCs/>
              </w:rPr>
              <w:t>Please confirm if the proposed works relate to a property on the Record of Protected Structures</w:t>
            </w:r>
          </w:p>
        </w:tc>
        <w:tc>
          <w:tcPr>
            <w:tcW w:w="1355" w:type="dxa"/>
          </w:tcPr>
          <w:p w:rsidR="0016690B" w:rsidRDefault="0016690B" w:rsidP="001E4566"/>
        </w:tc>
      </w:tr>
    </w:tbl>
    <w:p w:rsidR="00D265E1" w:rsidRPr="000D7920" w:rsidRDefault="00D265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304"/>
        <w:gridCol w:w="3799"/>
      </w:tblGrid>
      <w:tr w:rsidR="002717C7" w:rsidTr="00735C0C">
        <w:tc>
          <w:tcPr>
            <w:tcW w:w="4928" w:type="dxa"/>
            <w:shd w:val="clear" w:color="auto" w:fill="000000" w:themeFill="text1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ing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Works</w:t>
            </w:r>
          </w:p>
        </w:tc>
      </w:tr>
      <w:tr w:rsidR="002717C7" w:rsidTr="00735C0C">
        <w:tc>
          <w:tcPr>
            <w:tcW w:w="492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Total Cost of Works</w:t>
            </w:r>
          </w:p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lease include at least 2 quotations for these works)</w:t>
            </w:r>
          </w:p>
        </w:tc>
        <w:tc>
          <w:tcPr>
            <w:tcW w:w="5103" w:type="dxa"/>
            <w:gridSpan w:val="2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Quotation 1:</w:t>
            </w:r>
          </w:p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  <w:p w:rsidR="002717C7" w:rsidRPr="00416BE1" w:rsidRDefault="00416BE1" w:rsidP="00CA7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</w:t>
            </w:r>
            <w:r w:rsidR="002717C7" w:rsidRPr="00416BE1">
              <w:rPr>
                <w:sz w:val="24"/>
                <w:szCs w:val="24"/>
              </w:rPr>
              <w:t xml:space="preserve"> 2:</w:t>
            </w:r>
          </w:p>
        </w:tc>
      </w:tr>
      <w:tr w:rsidR="002717C7" w:rsidTr="00735C0C">
        <w:tc>
          <w:tcPr>
            <w:tcW w:w="492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How much grant funding are you seeking?</w:t>
            </w:r>
          </w:p>
          <w:p w:rsidR="002717C7" w:rsidRDefault="002717C7" w:rsidP="007127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x=50% up to a max of €</w:t>
            </w:r>
            <w:r w:rsidR="0071275E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:rsidTr="00735C0C">
        <w:tc>
          <w:tcPr>
            <w:tcW w:w="6232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</w:p>
        </w:tc>
      </w:tr>
      <w:tr w:rsidR="002717C7" w:rsidTr="00735C0C">
        <w:tc>
          <w:tcPr>
            <w:tcW w:w="6232" w:type="dxa"/>
            <w:gridSpan w:val="2"/>
          </w:tcPr>
          <w:p w:rsidR="002717C7" w:rsidRPr="00EE56B1" w:rsidRDefault="002717C7" w:rsidP="00EE56B1">
            <w:pPr>
              <w:rPr>
                <w:b/>
                <w:sz w:val="24"/>
                <w:szCs w:val="24"/>
              </w:rPr>
            </w:pPr>
            <w:r w:rsidRPr="00EE56B1">
              <w:rPr>
                <w:b/>
                <w:sz w:val="24"/>
                <w:szCs w:val="24"/>
              </w:rPr>
              <w:t>Customer Rates  to be paid in</w:t>
            </w:r>
            <w:r w:rsidR="00416BE1" w:rsidRPr="00EE56B1">
              <w:rPr>
                <w:b/>
                <w:sz w:val="24"/>
                <w:szCs w:val="24"/>
              </w:rPr>
              <w:t xml:space="preserve"> </w:t>
            </w:r>
            <w:r w:rsidRPr="00EE56B1">
              <w:rPr>
                <w:b/>
                <w:sz w:val="24"/>
                <w:szCs w:val="24"/>
              </w:rPr>
              <w:t>full or a rates payment plan to be agreed</w:t>
            </w:r>
          </w:p>
        </w:tc>
        <w:tc>
          <w:tcPr>
            <w:tcW w:w="3799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Rates Customer Account Number:</w:t>
            </w:r>
            <w:r w:rsidR="00EE56B1">
              <w:rPr>
                <w:sz w:val="24"/>
                <w:szCs w:val="24"/>
              </w:rPr>
              <w:t xml:space="preserve"> </w:t>
            </w:r>
          </w:p>
        </w:tc>
      </w:tr>
    </w:tbl>
    <w:p w:rsidR="001E4566" w:rsidRPr="000D7920" w:rsidRDefault="001E4566" w:rsidP="007D73F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2717C7" w:rsidTr="00735C0C">
        <w:tc>
          <w:tcPr>
            <w:tcW w:w="10031" w:type="dxa"/>
            <w:gridSpan w:val="2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s for the undertaking and completion of Works</w:t>
            </w:r>
          </w:p>
        </w:tc>
      </w:tr>
      <w:tr w:rsidR="002717C7" w:rsidTr="00735C0C">
        <w:tc>
          <w:tcPr>
            <w:tcW w:w="450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Start Date:</w:t>
            </w:r>
          </w:p>
        </w:tc>
        <w:tc>
          <w:tcPr>
            <w:tcW w:w="5523" w:type="dxa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  <w:tr w:rsidR="002717C7" w:rsidTr="00735C0C">
        <w:tc>
          <w:tcPr>
            <w:tcW w:w="4508" w:type="dxa"/>
          </w:tcPr>
          <w:p w:rsidR="002717C7" w:rsidRPr="00416BE1" w:rsidRDefault="002717C7" w:rsidP="00CA7559">
            <w:pPr>
              <w:rPr>
                <w:sz w:val="24"/>
                <w:szCs w:val="24"/>
              </w:rPr>
            </w:pPr>
            <w:r w:rsidRPr="00416BE1">
              <w:rPr>
                <w:sz w:val="24"/>
                <w:szCs w:val="24"/>
              </w:rPr>
              <w:t>Estimated Completion Date:</w:t>
            </w:r>
          </w:p>
        </w:tc>
        <w:tc>
          <w:tcPr>
            <w:tcW w:w="5523" w:type="dxa"/>
          </w:tcPr>
          <w:p w:rsidR="002717C7" w:rsidRDefault="002717C7" w:rsidP="00CA7559">
            <w:pPr>
              <w:rPr>
                <w:b/>
                <w:sz w:val="24"/>
                <w:szCs w:val="24"/>
              </w:rPr>
            </w:pPr>
          </w:p>
        </w:tc>
      </w:tr>
    </w:tbl>
    <w:p w:rsidR="002717C7" w:rsidRPr="000D7920" w:rsidRDefault="002717C7" w:rsidP="00735C0C">
      <w:pPr>
        <w:spacing w:after="0" w:line="240" w:lineRule="auto"/>
        <w:rPr>
          <w:b/>
          <w:sz w:val="20"/>
          <w:szCs w:val="20"/>
        </w:rPr>
      </w:pPr>
    </w:p>
    <w:p w:rsidR="00E76244" w:rsidRDefault="00E76244" w:rsidP="007D73F7">
      <w:pPr>
        <w:spacing w:after="0"/>
        <w:rPr>
          <w:color w:val="FFFFFF" w:themeColor="background1"/>
          <w:sz w:val="26"/>
          <w:szCs w:val="26"/>
          <w:highlight w:val="darkGray"/>
        </w:rPr>
      </w:pPr>
      <w:r w:rsidRPr="007D73F7">
        <w:rPr>
          <w:color w:val="FFFFFF" w:themeColor="background1"/>
          <w:sz w:val="26"/>
          <w:szCs w:val="26"/>
          <w:highlight w:val="darkGray"/>
        </w:rPr>
        <w:t>D</w:t>
      </w:r>
      <w:r w:rsidR="007D73F7">
        <w:rPr>
          <w:color w:val="FFFFFF" w:themeColor="background1"/>
          <w:sz w:val="26"/>
          <w:szCs w:val="26"/>
          <w:highlight w:val="darkGray"/>
        </w:rPr>
        <w:t>eclaration</w:t>
      </w:r>
    </w:p>
    <w:p w:rsidR="003561B0" w:rsidRPr="003F2D1E" w:rsidRDefault="003561B0" w:rsidP="007D73F7">
      <w:pPr>
        <w:spacing w:after="0"/>
        <w:rPr>
          <w:color w:val="000000" w:themeColor="text1"/>
          <w:sz w:val="16"/>
          <w:szCs w:val="16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23"/>
      </w:tblGrid>
      <w:tr w:rsidR="00E76244" w:rsidTr="00735C0C">
        <w:tc>
          <w:tcPr>
            <w:tcW w:w="10031" w:type="dxa"/>
            <w:gridSpan w:val="2"/>
          </w:tcPr>
          <w:p w:rsidR="00E76244" w:rsidRPr="00F871DA" w:rsidRDefault="00E76244" w:rsidP="00CA7559">
            <w:pPr>
              <w:rPr>
                <w:b/>
              </w:rPr>
            </w:pPr>
            <w:r w:rsidRPr="00F871DA">
              <w:rPr>
                <w:b/>
              </w:rPr>
              <w:t>I declare that I have read, fully understand and agree with the terms and conditions, assessment criteria and payment terms of the scheme and I confirm that, where required, I have applied for any necessary consents or permissions, statutory or otherwise.</w:t>
            </w:r>
          </w:p>
        </w:tc>
      </w:tr>
      <w:tr w:rsidR="00E76244" w:rsidTr="00735C0C">
        <w:tc>
          <w:tcPr>
            <w:tcW w:w="4508" w:type="dxa"/>
          </w:tcPr>
          <w:p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SIGNED:</w:t>
            </w:r>
          </w:p>
        </w:tc>
        <w:tc>
          <w:tcPr>
            <w:tcW w:w="5523" w:type="dxa"/>
          </w:tcPr>
          <w:p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  <w:tr w:rsidR="00E76244" w:rsidTr="00735C0C">
        <w:tc>
          <w:tcPr>
            <w:tcW w:w="4508" w:type="dxa"/>
          </w:tcPr>
          <w:p w:rsidR="00E76244" w:rsidRPr="00E76244" w:rsidRDefault="00E76244" w:rsidP="00CA7559">
            <w:pPr>
              <w:rPr>
                <w:sz w:val="24"/>
                <w:szCs w:val="24"/>
              </w:rPr>
            </w:pPr>
            <w:r w:rsidRPr="00E76244">
              <w:rPr>
                <w:sz w:val="24"/>
                <w:szCs w:val="24"/>
              </w:rPr>
              <w:t>DATE:</w:t>
            </w:r>
          </w:p>
        </w:tc>
        <w:tc>
          <w:tcPr>
            <w:tcW w:w="5523" w:type="dxa"/>
          </w:tcPr>
          <w:p w:rsidR="00E76244" w:rsidRDefault="00E76244" w:rsidP="00CA7559">
            <w:pPr>
              <w:rPr>
                <w:b/>
                <w:sz w:val="24"/>
                <w:szCs w:val="24"/>
              </w:rPr>
            </w:pPr>
          </w:p>
        </w:tc>
      </w:tr>
    </w:tbl>
    <w:p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76244" w:rsidTr="00735C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76244" w:rsidRPr="0071275E" w:rsidRDefault="00E76244" w:rsidP="00AB125E">
            <w:pPr>
              <w:pStyle w:val="NoSpacing"/>
              <w:spacing w:line="276" w:lineRule="auto"/>
            </w:pPr>
            <w:r w:rsidRPr="0071275E">
              <w:t>COMPLETED FORMS, TOGETHER WITH SUPPORTING DOCUMENTATION SHOULD BE RETURNED TO:</w:t>
            </w:r>
          </w:p>
          <w:p w:rsidR="008D6AAA" w:rsidRDefault="00E76244" w:rsidP="00AB125E">
            <w:pPr>
              <w:pStyle w:val="NoSpacing"/>
              <w:spacing w:line="276" w:lineRule="auto"/>
              <w:jc w:val="center"/>
            </w:pPr>
            <w:r w:rsidRPr="0071275E">
              <w:t>Local Enterprise Office, Longford County Council, Áras an Chontae, Great Water Street, Longford.</w:t>
            </w:r>
          </w:p>
          <w:p w:rsidR="00E76244" w:rsidRPr="00743FED" w:rsidRDefault="00E76244" w:rsidP="00AB125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71275E">
              <w:t xml:space="preserve">Tel: </w:t>
            </w:r>
            <w:r w:rsidR="008D6AAA">
              <w:t xml:space="preserve"> </w:t>
            </w:r>
            <w:r w:rsidR="000D12D7" w:rsidRPr="0071275E">
              <w:t>043 3343346</w:t>
            </w:r>
            <w:r w:rsidR="008D6AAA">
              <w:t xml:space="preserve">  </w:t>
            </w:r>
            <w:r w:rsidR="000D12D7" w:rsidRPr="0071275E">
              <w:t xml:space="preserve"> Email:</w:t>
            </w:r>
            <w:r w:rsidR="008D6AAA">
              <w:t xml:space="preserve"> </w:t>
            </w:r>
            <w:r w:rsidR="000D12D7" w:rsidRPr="0071275E">
              <w:t xml:space="preserve"> </w:t>
            </w:r>
            <w:r w:rsidR="00295925">
              <w:t>info</w:t>
            </w:r>
            <w:r w:rsidR="000D12D7" w:rsidRPr="0071275E">
              <w:t>@leo.longfordcoco.ie</w:t>
            </w:r>
          </w:p>
        </w:tc>
      </w:tr>
    </w:tbl>
    <w:p w:rsidR="00E76244" w:rsidRPr="000D7920" w:rsidRDefault="00E76244" w:rsidP="00735C0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12D7" w:rsidTr="00735C0C">
        <w:tc>
          <w:tcPr>
            <w:tcW w:w="10031" w:type="dxa"/>
          </w:tcPr>
          <w:p w:rsidR="000D12D7" w:rsidRPr="00743FED" w:rsidRDefault="000D12D7" w:rsidP="007D73F7">
            <w:pPr>
              <w:pStyle w:val="ListParagraph"/>
              <w:numPr>
                <w:ilvl w:val="0"/>
                <w:numId w:val="2"/>
              </w:numPr>
              <w:ind w:left="447" w:hanging="4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Fully completed application form (all answers filled in)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Letter of Consent from Property Owner (if property is rented)</w:t>
            </w:r>
          </w:p>
          <w:p w:rsidR="00743FED" w:rsidRPr="005F3B53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py of relevant plans, designs and specifications for proposed works.</w:t>
            </w:r>
          </w:p>
          <w:p w:rsidR="00743FED" w:rsidRPr="005F3B53" w:rsidRDefault="00743FED" w:rsidP="00A33C4E">
            <w:pPr>
              <w:pStyle w:val="ListParagraph"/>
              <w:ind w:left="447"/>
            </w:pPr>
            <w:r w:rsidRPr="00F871DA">
              <w:rPr>
                <w:b/>
              </w:rPr>
              <w:t>ADVISORY NOTE:</w:t>
            </w:r>
            <w:r w:rsidRPr="005F3B53">
              <w:t xml:space="preserve"> Planning permission may be required for some works and it is the applicant’s responsibility to ensure the requirements for planning permission have been met. Such requirements will not be </w:t>
            </w:r>
            <w:r w:rsidR="005F3B53" w:rsidRPr="005F3B53">
              <w:t>dealt</w:t>
            </w:r>
            <w:r w:rsidRPr="005F3B53">
              <w:t xml:space="preserve"> with through the application pro</w:t>
            </w:r>
            <w:r w:rsidR="00FC718A">
              <w:t>cess</w:t>
            </w:r>
            <w:r w:rsidRPr="005F3B53">
              <w:t xml:space="preserve"> for this scheme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Colour photographs of the existing unit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2 quotations required for the works proposed.</w:t>
            </w:r>
          </w:p>
          <w:p w:rsidR="00743FED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 xml:space="preserve">Copy of current tax clearance </w:t>
            </w:r>
            <w:r w:rsidR="00F871DA">
              <w:t>cert.</w:t>
            </w:r>
          </w:p>
          <w:p w:rsidR="00743FED" w:rsidRPr="006831E0" w:rsidRDefault="00743FED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 w:rsidRPr="005F3B53">
              <w:t>Rates Customer Account Number</w:t>
            </w:r>
            <w:r w:rsidRPr="00F871DA">
              <w:rPr>
                <w:sz w:val="24"/>
                <w:szCs w:val="24"/>
              </w:rPr>
              <w:t>.</w:t>
            </w:r>
          </w:p>
          <w:p w:rsidR="00FC718A" w:rsidRPr="00F871DA" w:rsidRDefault="006831E0" w:rsidP="00A33C4E">
            <w:pPr>
              <w:pStyle w:val="ListParagraph"/>
              <w:numPr>
                <w:ilvl w:val="0"/>
                <w:numId w:val="3"/>
              </w:numPr>
              <w:ind w:left="873" w:hanging="426"/>
            </w:pPr>
            <w:r>
              <w:t>Contractors engaging in work</w:t>
            </w:r>
            <w:r w:rsidR="005D1265">
              <w:t xml:space="preserve"> for which funding may be sought m</w:t>
            </w:r>
            <w:r>
              <w:t xml:space="preserve">ust </w:t>
            </w:r>
            <w:r w:rsidR="005D1265">
              <w:t xml:space="preserve">be </w:t>
            </w:r>
            <w:r w:rsidRPr="00FC718A">
              <w:rPr>
                <w:b/>
                <w:bCs/>
              </w:rPr>
              <w:t>Tax C</w:t>
            </w:r>
            <w:r w:rsidR="005D1265">
              <w:rPr>
                <w:b/>
                <w:bCs/>
              </w:rPr>
              <w:t>ompliant</w:t>
            </w:r>
            <w:r>
              <w:t>.</w:t>
            </w:r>
          </w:p>
        </w:tc>
      </w:tr>
    </w:tbl>
    <w:p w:rsidR="007D73F7" w:rsidRPr="000D7920" w:rsidRDefault="007D73F7" w:rsidP="000D7920">
      <w:pPr>
        <w:spacing w:after="0"/>
        <w:rPr>
          <w:b/>
          <w:color w:val="000000" w:themeColor="text1"/>
          <w:sz w:val="20"/>
          <w:szCs w:val="20"/>
        </w:rPr>
      </w:pPr>
    </w:p>
    <w:p w:rsidR="00743FED" w:rsidRPr="00384DC0" w:rsidRDefault="007D73F7" w:rsidP="005E202E">
      <w:pPr>
        <w:jc w:val="center"/>
        <w:rPr>
          <w:b/>
          <w:color w:val="000000" w:themeColor="text1"/>
          <w:sz w:val="24"/>
          <w:szCs w:val="24"/>
        </w:rPr>
      </w:pPr>
      <w:r w:rsidRPr="00384DC0">
        <w:rPr>
          <w:b/>
          <w:color w:val="000000" w:themeColor="text1"/>
        </w:rPr>
        <w:t>Longford County Council is committed to protecting your personal data.  The privacy notice for Longford County Council can be found at:  http://www.longfordcoco.ie/General/Privacy-Disclaimer-Statement.html</w:t>
      </w:r>
      <w:r w:rsidR="005E202E" w:rsidRPr="00384DC0">
        <w:rPr>
          <w:b/>
          <w:color w:val="000000" w:themeColor="text1"/>
        </w:rPr>
        <w:t>.</w:t>
      </w:r>
    </w:p>
    <w:sectPr w:rsidR="00743FED" w:rsidRPr="00384DC0" w:rsidSect="00D354D8">
      <w:headerReference w:type="first" r:id="rId8"/>
      <w:pgSz w:w="11906" w:h="16838" w:code="9"/>
      <w:pgMar w:top="737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8B" w:rsidRDefault="00581C8B" w:rsidP="001E4566">
      <w:pPr>
        <w:spacing w:after="0" w:line="240" w:lineRule="auto"/>
      </w:pPr>
      <w:r>
        <w:separator/>
      </w:r>
    </w:p>
  </w:endnote>
  <w:endnote w:type="continuationSeparator" w:id="0">
    <w:p w:rsidR="00581C8B" w:rsidRDefault="00581C8B" w:rsidP="001E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8B" w:rsidRDefault="00581C8B" w:rsidP="001E4566">
      <w:pPr>
        <w:spacing w:after="0" w:line="240" w:lineRule="auto"/>
      </w:pPr>
      <w:r>
        <w:separator/>
      </w:r>
    </w:p>
  </w:footnote>
  <w:footnote w:type="continuationSeparator" w:id="0">
    <w:p w:rsidR="00581C8B" w:rsidRDefault="00581C8B" w:rsidP="001E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DC" w:rsidRDefault="007934D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4D92B" wp14:editId="133C3538">
          <wp:simplePos x="0" y="0"/>
          <wp:positionH relativeFrom="column">
            <wp:posOffset>4551680</wp:posOffset>
          </wp:positionH>
          <wp:positionV relativeFrom="paragraph">
            <wp:posOffset>73660</wp:posOffset>
          </wp:positionV>
          <wp:extent cx="1790700" cy="815975"/>
          <wp:effectExtent l="0" t="0" r="0" b="3175"/>
          <wp:wrapTight wrapText="bothSides">
            <wp:wrapPolygon edited="0">
              <wp:start x="12638" y="0"/>
              <wp:lineTo x="0" y="504"/>
              <wp:lineTo x="0" y="14624"/>
              <wp:lineTo x="8962" y="17146"/>
              <wp:lineTo x="11260" y="21180"/>
              <wp:lineTo x="11719" y="21180"/>
              <wp:lineTo x="13328" y="21180"/>
              <wp:lineTo x="13557" y="21180"/>
              <wp:lineTo x="14936" y="16641"/>
              <wp:lineTo x="19991" y="16137"/>
              <wp:lineTo x="21370" y="14624"/>
              <wp:lineTo x="21370" y="504"/>
              <wp:lineTo x="14706" y="0"/>
              <wp:lineTo x="126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_logo_colour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4B1A"/>
    <w:multiLevelType w:val="hybridMultilevel"/>
    <w:tmpl w:val="AC2EDC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5E68"/>
    <w:multiLevelType w:val="hybridMultilevel"/>
    <w:tmpl w:val="B07AEC58"/>
    <w:lvl w:ilvl="0" w:tplc="E384B944">
      <w:start w:val="1"/>
      <w:numFmt w:val="bullet"/>
      <w:lvlText w:val=""/>
      <w:lvlJc w:val="left"/>
      <w:pPr>
        <w:ind w:left="23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" w15:restartNumberingAfterBreak="0">
    <w:nsid w:val="3E224E10"/>
    <w:multiLevelType w:val="hybridMultilevel"/>
    <w:tmpl w:val="B57AA680"/>
    <w:lvl w:ilvl="0" w:tplc="05944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AF3"/>
    <w:multiLevelType w:val="hybridMultilevel"/>
    <w:tmpl w:val="1A0A72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5DEB"/>
    <w:multiLevelType w:val="hybridMultilevel"/>
    <w:tmpl w:val="5A5C022A"/>
    <w:lvl w:ilvl="0" w:tplc="E384B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9"/>
    <w:rsid w:val="00003809"/>
    <w:rsid w:val="000D12D7"/>
    <w:rsid w:val="000D7920"/>
    <w:rsid w:val="00103849"/>
    <w:rsid w:val="00151A95"/>
    <w:rsid w:val="0016690B"/>
    <w:rsid w:val="001E4566"/>
    <w:rsid w:val="00244189"/>
    <w:rsid w:val="002717C7"/>
    <w:rsid w:val="00282332"/>
    <w:rsid w:val="00295925"/>
    <w:rsid w:val="003561B0"/>
    <w:rsid w:val="003836D0"/>
    <w:rsid w:val="00384DC0"/>
    <w:rsid w:val="003C3215"/>
    <w:rsid w:val="003F2D1E"/>
    <w:rsid w:val="00416BE1"/>
    <w:rsid w:val="004274E7"/>
    <w:rsid w:val="004E335A"/>
    <w:rsid w:val="00581C8B"/>
    <w:rsid w:val="005B15ED"/>
    <w:rsid w:val="005D1265"/>
    <w:rsid w:val="005E202E"/>
    <w:rsid w:val="005F3B53"/>
    <w:rsid w:val="006831E0"/>
    <w:rsid w:val="00690B68"/>
    <w:rsid w:val="0071275E"/>
    <w:rsid w:val="00712AAB"/>
    <w:rsid w:val="00735C0C"/>
    <w:rsid w:val="00743FED"/>
    <w:rsid w:val="00757343"/>
    <w:rsid w:val="007934DC"/>
    <w:rsid w:val="007D73F7"/>
    <w:rsid w:val="007F5239"/>
    <w:rsid w:val="00882ADE"/>
    <w:rsid w:val="00894C31"/>
    <w:rsid w:val="008969C2"/>
    <w:rsid w:val="008C707E"/>
    <w:rsid w:val="008D6AAA"/>
    <w:rsid w:val="009C677D"/>
    <w:rsid w:val="00A33C4E"/>
    <w:rsid w:val="00A66293"/>
    <w:rsid w:val="00AB125E"/>
    <w:rsid w:val="00AF09E5"/>
    <w:rsid w:val="00B54C3E"/>
    <w:rsid w:val="00BB7F3C"/>
    <w:rsid w:val="00C438B3"/>
    <w:rsid w:val="00C65BC7"/>
    <w:rsid w:val="00CA7559"/>
    <w:rsid w:val="00CF72BD"/>
    <w:rsid w:val="00D265E1"/>
    <w:rsid w:val="00D354D8"/>
    <w:rsid w:val="00D95E8D"/>
    <w:rsid w:val="00DC0A4D"/>
    <w:rsid w:val="00DF74DB"/>
    <w:rsid w:val="00E427A9"/>
    <w:rsid w:val="00E76244"/>
    <w:rsid w:val="00EE56B1"/>
    <w:rsid w:val="00EF6DFA"/>
    <w:rsid w:val="00F339A2"/>
    <w:rsid w:val="00F578EF"/>
    <w:rsid w:val="00F71004"/>
    <w:rsid w:val="00F871DA"/>
    <w:rsid w:val="00FC702D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8A755C"/>
  <w15:docId w15:val="{3F7117AF-96F1-4A26-9953-971E578A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66"/>
  </w:style>
  <w:style w:type="paragraph" w:styleId="Footer">
    <w:name w:val="footer"/>
    <w:basedOn w:val="Normal"/>
    <w:link w:val="FooterChar"/>
    <w:uiPriority w:val="99"/>
    <w:unhideWhenUsed/>
    <w:rsid w:val="001E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66"/>
  </w:style>
  <w:style w:type="paragraph" w:styleId="NoSpacing">
    <w:name w:val="No Spacing"/>
    <w:uiPriority w:val="1"/>
    <w:qFormat/>
    <w:rsid w:val="00FC7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DDF-617E-4DC8-BF35-B98F0BC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 McWeeney</dc:creator>
  <cp:lastModifiedBy>Anna Lane</cp:lastModifiedBy>
  <cp:revision>21</cp:revision>
  <cp:lastPrinted>2019-05-21T13:31:00Z</cp:lastPrinted>
  <dcterms:created xsi:type="dcterms:W3CDTF">2019-03-26T09:26:00Z</dcterms:created>
  <dcterms:modified xsi:type="dcterms:W3CDTF">2020-01-07T12:18:00Z</dcterms:modified>
</cp:coreProperties>
</file>